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D96" w:rsidRDefault="00440D96" w:rsidP="007268DC">
      <w:pPr>
        <w:jc w:val="center"/>
      </w:pPr>
    </w:p>
    <w:p w:rsidR="007268DC" w:rsidRDefault="007268DC" w:rsidP="007268DC">
      <w:pPr>
        <w:jc w:val="center"/>
      </w:pPr>
    </w:p>
    <w:p w:rsidR="007268DC" w:rsidRDefault="007268DC" w:rsidP="007268DC">
      <w:pPr>
        <w:jc w:val="center"/>
      </w:pPr>
    </w:p>
    <w:p w:rsidR="005C762D" w:rsidRDefault="007268DC" w:rsidP="007268DC">
      <w:pPr>
        <w:jc w:val="center"/>
        <w:rPr>
          <w:sz w:val="72"/>
          <w:szCs w:val="72"/>
        </w:rPr>
      </w:pPr>
      <w:r w:rsidRPr="007D1BD1">
        <w:rPr>
          <w:sz w:val="72"/>
          <w:szCs w:val="72"/>
        </w:rPr>
        <w:t xml:space="preserve">AWS Project </w:t>
      </w:r>
      <w:r w:rsidR="008F65CF">
        <w:rPr>
          <w:sz w:val="72"/>
          <w:szCs w:val="72"/>
        </w:rPr>
        <w:t xml:space="preserve">Report </w:t>
      </w:r>
      <w:bookmarkStart w:id="0" w:name="_GoBack"/>
      <w:bookmarkEnd w:id="0"/>
      <w:r w:rsidRPr="007D1BD1">
        <w:rPr>
          <w:sz w:val="72"/>
          <w:szCs w:val="72"/>
        </w:rPr>
        <w:t>Submission</w:t>
      </w:r>
    </w:p>
    <w:p w:rsidR="007D1BD1" w:rsidRDefault="007D1BD1" w:rsidP="007268DC">
      <w:pPr>
        <w:jc w:val="center"/>
        <w:rPr>
          <w:sz w:val="32"/>
          <w:szCs w:val="32"/>
        </w:rPr>
      </w:pPr>
    </w:p>
    <w:p w:rsidR="007D1BD1" w:rsidRDefault="007D1BD1" w:rsidP="007268DC">
      <w:pPr>
        <w:jc w:val="center"/>
        <w:rPr>
          <w:sz w:val="32"/>
          <w:szCs w:val="32"/>
        </w:rPr>
      </w:pPr>
      <w:r>
        <w:rPr>
          <w:sz w:val="32"/>
          <w:szCs w:val="32"/>
        </w:rPr>
        <w:t>Submitted By</w:t>
      </w:r>
    </w:p>
    <w:p w:rsidR="007D1BD1" w:rsidRDefault="007D1BD1" w:rsidP="007268DC">
      <w:pPr>
        <w:jc w:val="center"/>
        <w:rPr>
          <w:sz w:val="32"/>
          <w:szCs w:val="32"/>
        </w:rPr>
      </w:pPr>
      <w:r>
        <w:rPr>
          <w:sz w:val="32"/>
          <w:szCs w:val="32"/>
        </w:rPr>
        <w:t>Keerthana</w:t>
      </w:r>
      <w:r w:rsidR="005D505D">
        <w:rPr>
          <w:sz w:val="32"/>
          <w:szCs w:val="32"/>
        </w:rPr>
        <w:t xml:space="preserve"> Puranik</w:t>
      </w:r>
    </w:p>
    <w:p w:rsidR="007D1BD1" w:rsidRDefault="007D1BD1" w:rsidP="007268DC">
      <w:pPr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Pr="007D1BD1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year B.E (CSE)</w:t>
      </w:r>
    </w:p>
    <w:p w:rsidR="007D1BD1" w:rsidRDefault="007D1BD1" w:rsidP="007268DC">
      <w:pPr>
        <w:jc w:val="center"/>
        <w:rPr>
          <w:sz w:val="32"/>
          <w:szCs w:val="32"/>
        </w:rPr>
      </w:pPr>
      <w:r>
        <w:rPr>
          <w:sz w:val="32"/>
          <w:szCs w:val="32"/>
        </w:rPr>
        <w:t>NMAM Institute of Technology, Nitte</w:t>
      </w:r>
    </w:p>
    <w:p w:rsidR="007D1BD1" w:rsidRDefault="007D1BD1" w:rsidP="007268DC">
      <w:pPr>
        <w:jc w:val="center"/>
        <w:rPr>
          <w:sz w:val="32"/>
          <w:szCs w:val="32"/>
        </w:rPr>
      </w:pPr>
      <w:r>
        <w:rPr>
          <w:sz w:val="32"/>
          <w:szCs w:val="32"/>
        </w:rPr>
        <w:t>Email: puranik.keerthana@gmail.com</w:t>
      </w:r>
    </w:p>
    <w:p w:rsidR="007D1BD1" w:rsidRPr="007D1BD1" w:rsidRDefault="007D1BD1" w:rsidP="007268DC">
      <w:pPr>
        <w:jc w:val="center"/>
        <w:rPr>
          <w:sz w:val="32"/>
          <w:szCs w:val="32"/>
        </w:rPr>
      </w:pPr>
    </w:p>
    <w:p w:rsidR="007D1BD1" w:rsidRDefault="007D1BD1" w:rsidP="007268DC">
      <w:pPr>
        <w:jc w:val="center"/>
        <w:rPr>
          <w:sz w:val="72"/>
          <w:szCs w:val="72"/>
        </w:rPr>
      </w:pPr>
    </w:p>
    <w:p w:rsidR="007D1BD1" w:rsidRPr="007D1BD1" w:rsidRDefault="007D1BD1" w:rsidP="007268DC">
      <w:pPr>
        <w:jc w:val="center"/>
        <w:rPr>
          <w:sz w:val="32"/>
          <w:szCs w:val="32"/>
        </w:rPr>
      </w:pPr>
    </w:p>
    <w:p w:rsidR="007268DC" w:rsidRPr="007268DC" w:rsidRDefault="007268DC" w:rsidP="007268DC">
      <w:pPr>
        <w:jc w:val="center"/>
        <w:rPr>
          <w:sz w:val="28"/>
          <w:szCs w:val="28"/>
        </w:rPr>
      </w:pPr>
    </w:p>
    <w:p w:rsidR="007268DC" w:rsidRPr="007268DC" w:rsidRDefault="007268DC" w:rsidP="007268DC">
      <w:pPr>
        <w:jc w:val="center"/>
        <w:rPr>
          <w:sz w:val="28"/>
          <w:szCs w:val="28"/>
        </w:rPr>
      </w:pPr>
    </w:p>
    <w:p w:rsidR="005C762D" w:rsidRDefault="005C762D" w:rsidP="007268DC">
      <w:pPr>
        <w:jc w:val="center"/>
      </w:pPr>
    </w:p>
    <w:p w:rsidR="005C762D" w:rsidRDefault="005C762D" w:rsidP="007268DC">
      <w:pPr>
        <w:jc w:val="center"/>
      </w:pPr>
    </w:p>
    <w:p w:rsidR="005C762D" w:rsidRDefault="005C762D" w:rsidP="007268DC">
      <w:pPr>
        <w:jc w:val="center"/>
      </w:pPr>
    </w:p>
    <w:p w:rsidR="005C762D" w:rsidRDefault="005C762D" w:rsidP="007268DC">
      <w:pPr>
        <w:jc w:val="center"/>
      </w:pPr>
    </w:p>
    <w:p w:rsidR="005C762D" w:rsidRDefault="005C762D" w:rsidP="005D505D"/>
    <w:p w:rsidR="005C762D" w:rsidRDefault="005C762D" w:rsidP="007268DC">
      <w:pPr>
        <w:jc w:val="center"/>
      </w:pPr>
    </w:p>
    <w:p w:rsidR="005C762D" w:rsidRDefault="005C762D" w:rsidP="007268DC">
      <w:pPr>
        <w:jc w:val="center"/>
      </w:pPr>
    </w:p>
    <w:p w:rsidR="007268DC" w:rsidRDefault="007268DC" w:rsidP="007268DC">
      <w:pPr>
        <w:jc w:val="center"/>
      </w:pPr>
    </w:p>
    <w:p w:rsidR="005C762D" w:rsidRDefault="005C762D" w:rsidP="007268DC">
      <w:pPr>
        <w:rPr>
          <w:sz w:val="32"/>
          <w:szCs w:val="32"/>
        </w:rPr>
      </w:pPr>
      <w:r w:rsidRPr="005C762D">
        <w:rPr>
          <w:sz w:val="32"/>
          <w:szCs w:val="32"/>
        </w:rPr>
        <w:lastRenderedPageBreak/>
        <w:t>Screenshots needed for Dashboards</w:t>
      </w:r>
    </w:p>
    <w:p w:rsidR="005C762D" w:rsidRDefault="005C762D" w:rsidP="007268DC">
      <w:pPr>
        <w:rPr>
          <w:sz w:val="32"/>
          <w:szCs w:val="32"/>
        </w:rPr>
      </w:pPr>
      <w:r>
        <w:rPr>
          <w:sz w:val="32"/>
          <w:szCs w:val="32"/>
        </w:rPr>
        <w:t>1. AWS Login screen with user name</w:t>
      </w:r>
    </w:p>
    <w:p w:rsidR="005C762D" w:rsidRDefault="005C762D" w:rsidP="007268DC">
      <w:pPr>
        <w:jc w:val="center"/>
        <w:rPr>
          <w:sz w:val="32"/>
          <w:szCs w:val="32"/>
        </w:rPr>
      </w:pPr>
    </w:p>
    <w:p w:rsidR="005C762D" w:rsidRDefault="005C762D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005146" cy="3242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2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640" cy="32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2D" w:rsidRDefault="005C762D" w:rsidP="007268DC">
      <w:pPr>
        <w:jc w:val="center"/>
        <w:rPr>
          <w:sz w:val="32"/>
          <w:szCs w:val="32"/>
        </w:rPr>
      </w:pPr>
    </w:p>
    <w:p w:rsidR="00AA7907" w:rsidRDefault="005C762D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013938" cy="3345815"/>
            <wp:effectExtent l="0" t="0" r="635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2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554" cy="33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07" w:rsidRDefault="007268DC" w:rsidP="007268D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1F2E67">
        <w:rPr>
          <w:sz w:val="32"/>
          <w:szCs w:val="32"/>
        </w:rPr>
        <w:t>2. EC2 Dashboard</w:t>
      </w:r>
    </w:p>
    <w:p w:rsidR="001F2E67" w:rsidRDefault="001F2E67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07" w:rsidRDefault="00AA7907" w:rsidP="007268DC">
      <w:pPr>
        <w:jc w:val="center"/>
        <w:rPr>
          <w:sz w:val="32"/>
          <w:szCs w:val="32"/>
        </w:rPr>
      </w:pPr>
    </w:p>
    <w:p w:rsidR="00AA7907" w:rsidRDefault="001F2E67" w:rsidP="007268DC">
      <w:pPr>
        <w:rPr>
          <w:sz w:val="32"/>
          <w:szCs w:val="32"/>
        </w:rPr>
      </w:pPr>
      <w:r>
        <w:rPr>
          <w:sz w:val="32"/>
          <w:szCs w:val="32"/>
        </w:rPr>
        <w:t>3. S3 Dashboard</w:t>
      </w:r>
    </w:p>
    <w:p w:rsidR="00BF61EC" w:rsidRDefault="00BF61EC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5AC2F6" wp14:editId="78F6029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2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07" w:rsidRDefault="001F2E67" w:rsidP="007268DC">
      <w:pPr>
        <w:rPr>
          <w:sz w:val="32"/>
          <w:szCs w:val="32"/>
        </w:rPr>
      </w:pPr>
      <w:r>
        <w:rPr>
          <w:sz w:val="32"/>
          <w:szCs w:val="32"/>
        </w:rPr>
        <w:lastRenderedPageBreak/>
        <w:t>4. Rekognition Dashboard</w:t>
      </w:r>
    </w:p>
    <w:p w:rsidR="00AA7907" w:rsidRDefault="00AA7907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3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67" w:rsidRDefault="001F2E67" w:rsidP="007268DC">
      <w:pPr>
        <w:rPr>
          <w:sz w:val="32"/>
          <w:szCs w:val="32"/>
        </w:rPr>
      </w:pPr>
      <w:r>
        <w:rPr>
          <w:sz w:val="32"/>
          <w:szCs w:val="32"/>
        </w:rPr>
        <w:t>Screenshots needed for EC2</w:t>
      </w:r>
    </w:p>
    <w:p w:rsidR="001F2E67" w:rsidRDefault="001F2E67" w:rsidP="007268DC">
      <w:pPr>
        <w:rPr>
          <w:sz w:val="32"/>
          <w:szCs w:val="32"/>
        </w:rPr>
      </w:pPr>
      <w:r>
        <w:rPr>
          <w:sz w:val="32"/>
          <w:szCs w:val="32"/>
        </w:rPr>
        <w:t>1. Choosing AMI</w:t>
      </w:r>
    </w:p>
    <w:p w:rsidR="00BF61EC" w:rsidRDefault="00BF61EC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B1BB85" wp14:editId="0D738675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07" w:rsidRDefault="001F2E67" w:rsidP="007268DC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 Choosing an Instance Type</w:t>
      </w:r>
    </w:p>
    <w:p w:rsidR="00AA7907" w:rsidRDefault="00AA7907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07" w:rsidRDefault="00AA7907" w:rsidP="007268DC">
      <w:pPr>
        <w:jc w:val="center"/>
        <w:rPr>
          <w:sz w:val="32"/>
          <w:szCs w:val="32"/>
        </w:rPr>
      </w:pPr>
    </w:p>
    <w:p w:rsidR="00AA7907" w:rsidRDefault="001F2E67" w:rsidP="007268DC">
      <w:pPr>
        <w:rPr>
          <w:sz w:val="32"/>
          <w:szCs w:val="32"/>
        </w:rPr>
      </w:pPr>
      <w:r>
        <w:rPr>
          <w:sz w:val="32"/>
          <w:szCs w:val="32"/>
        </w:rPr>
        <w:t>3. Adding storage</w:t>
      </w:r>
    </w:p>
    <w:p w:rsidR="00BF61EC" w:rsidRDefault="00AA7907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07" w:rsidRDefault="001F2E67" w:rsidP="007268DC">
      <w:pPr>
        <w:rPr>
          <w:sz w:val="32"/>
          <w:szCs w:val="32"/>
        </w:rPr>
      </w:pPr>
      <w:r>
        <w:rPr>
          <w:sz w:val="32"/>
          <w:szCs w:val="32"/>
        </w:rPr>
        <w:lastRenderedPageBreak/>
        <w:t>4. Configuring Security Group</w:t>
      </w:r>
    </w:p>
    <w:p w:rsidR="00AA7907" w:rsidRDefault="00AA7907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BC" w:rsidRDefault="004E37BC" w:rsidP="007268DC">
      <w:pPr>
        <w:jc w:val="center"/>
        <w:rPr>
          <w:sz w:val="32"/>
          <w:szCs w:val="32"/>
        </w:rPr>
      </w:pPr>
    </w:p>
    <w:p w:rsidR="001F2E67" w:rsidRDefault="001F2E67" w:rsidP="007268DC">
      <w:pPr>
        <w:rPr>
          <w:sz w:val="32"/>
          <w:szCs w:val="32"/>
        </w:rPr>
      </w:pPr>
      <w:r>
        <w:rPr>
          <w:sz w:val="32"/>
          <w:szCs w:val="32"/>
        </w:rPr>
        <w:t>5. Key Pair Download</w:t>
      </w:r>
    </w:p>
    <w:p w:rsidR="00BF61EC" w:rsidRDefault="004E37BC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5D85CE9" wp14:editId="28711F07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9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67" w:rsidRDefault="001F2E67" w:rsidP="007268D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6. </w:t>
      </w:r>
      <w:proofErr w:type="spellStart"/>
      <w:r>
        <w:rPr>
          <w:sz w:val="32"/>
          <w:szCs w:val="32"/>
        </w:rPr>
        <w:t>PuTTYgen</w:t>
      </w:r>
      <w:proofErr w:type="spellEnd"/>
      <w:r>
        <w:rPr>
          <w:sz w:val="32"/>
          <w:szCs w:val="32"/>
        </w:rPr>
        <w:t xml:space="preserve"> conversion from </w:t>
      </w:r>
      <w:proofErr w:type="spellStart"/>
      <w:r>
        <w:rPr>
          <w:sz w:val="32"/>
          <w:szCs w:val="32"/>
        </w:rPr>
        <w:t>pem</w:t>
      </w:r>
      <w:proofErr w:type="spellEnd"/>
      <w:r>
        <w:rPr>
          <w:sz w:val="32"/>
          <w:szCs w:val="32"/>
        </w:rPr>
        <w:t xml:space="preserve"> to </w:t>
      </w:r>
      <w:proofErr w:type="spellStart"/>
      <w:r>
        <w:rPr>
          <w:sz w:val="32"/>
          <w:szCs w:val="32"/>
        </w:rPr>
        <w:t>ppk</w:t>
      </w:r>
      <w:proofErr w:type="spellEnd"/>
    </w:p>
    <w:p w:rsidR="00BF61EC" w:rsidRDefault="00BF61EC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2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EC" w:rsidRDefault="00BF61EC" w:rsidP="007268DC">
      <w:pPr>
        <w:jc w:val="center"/>
        <w:rPr>
          <w:sz w:val="32"/>
          <w:szCs w:val="32"/>
        </w:rPr>
      </w:pPr>
    </w:p>
    <w:p w:rsidR="00BF61EC" w:rsidRDefault="00BF61EC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2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EC" w:rsidRDefault="00BF61EC" w:rsidP="007268DC">
      <w:pPr>
        <w:jc w:val="center"/>
        <w:rPr>
          <w:sz w:val="32"/>
          <w:szCs w:val="32"/>
        </w:rPr>
      </w:pPr>
    </w:p>
    <w:p w:rsidR="001F2E67" w:rsidRDefault="001F2E67" w:rsidP="007268DC">
      <w:pPr>
        <w:rPr>
          <w:sz w:val="32"/>
          <w:szCs w:val="32"/>
        </w:rPr>
      </w:pPr>
      <w:r>
        <w:rPr>
          <w:sz w:val="32"/>
          <w:szCs w:val="32"/>
        </w:rPr>
        <w:lastRenderedPageBreak/>
        <w:t>7. Logged in EC2 black screen</w:t>
      </w:r>
    </w:p>
    <w:p w:rsidR="00BF61EC" w:rsidRDefault="00BF61EC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2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67" w:rsidRDefault="001F2E67" w:rsidP="007268DC">
      <w:pPr>
        <w:rPr>
          <w:sz w:val="32"/>
          <w:szCs w:val="32"/>
        </w:rPr>
      </w:pPr>
      <w:r>
        <w:rPr>
          <w:sz w:val="32"/>
          <w:szCs w:val="32"/>
        </w:rPr>
        <w:t>Screenshots needed for S3</w:t>
      </w:r>
    </w:p>
    <w:p w:rsidR="001F2E67" w:rsidRDefault="001F2E67" w:rsidP="007268DC">
      <w:pPr>
        <w:rPr>
          <w:sz w:val="32"/>
          <w:szCs w:val="32"/>
        </w:rPr>
      </w:pPr>
      <w:r>
        <w:rPr>
          <w:sz w:val="32"/>
          <w:szCs w:val="32"/>
        </w:rPr>
        <w:t>1. Creating a bucket</w:t>
      </w:r>
    </w:p>
    <w:p w:rsidR="00BF61EC" w:rsidRDefault="00BF61EC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50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67" w:rsidRDefault="001F2E67" w:rsidP="007268DC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 Uploading an object</w:t>
      </w:r>
    </w:p>
    <w:p w:rsidR="00BF61EC" w:rsidRDefault="00AF13A2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60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A2" w:rsidRDefault="00AF13A2" w:rsidP="007268DC">
      <w:pPr>
        <w:jc w:val="center"/>
        <w:rPr>
          <w:sz w:val="32"/>
          <w:szCs w:val="32"/>
        </w:rPr>
      </w:pPr>
    </w:p>
    <w:p w:rsidR="00AF13A2" w:rsidRDefault="00AF13A2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64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A2" w:rsidRDefault="00AF13A2" w:rsidP="007268DC">
      <w:pPr>
        <w:jc w:val="center"/>
        <w:rPr>
          <w:sz w:val="32"/>
          <w:szCs w:val="32"/>
        </w:rPr>
      </w:pPr>
    </w:p>
    <w:p w:rsidR="00AF13A2" w:rsidRDefault="00AF13A2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65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A2" w:rsidRDefault="00AF13A2" w:rsidP="007268DC">
      <w:pPr>
        <w:jc w:val="center"/>
        <w:rPr>
          <w:sz w:val="32"/>
          <w:szCs w:val="32"/>
        </w:rPr>
      </w:pPr>
    </w:p>
    <w:p w:rsidR="001F2E67" w:rsidRDefault="001F2E67" w:rsidP="007268DC">
      <w:pPr>
        <w:rPr>
          <w:sz w:val="32"/>
          <w:szCs w:val="32"/>
        </w:rPr>
      </w:pPr>
      <w:r>
        <w:rPr>
          <w:sz w:val="32"/>
          <w:szCs w:val="32"/>
        </w:rPr>
        <w:t>3. Enabling static website</w:t>
      </w:r>
    </w:p>
    <w:p w:rsidR="00AF13A2" w:rsidRDefault="00AF13A2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7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A2" w:rsidRDefault="00AF13A2" w:rsidP="007268DC">
      <w:pPr>
        <w:jc w:val="center"/>
        <w:rPr>
          <w:sz w:val="32"/>
          <w:szCs w:val="32"/>
        </w:rPr>
      </w:pPr>
    </w:p>
    <w:p w:rsidR="00AF13A2" w:rsidRDefault="00AF13A2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73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A2" w:rsidRDefault="00AF13A2" w:rsidP="007268DC">
      <w:pPr>
        <w:jc w:val="center"/>
        <w:rPr>
          <w:sz w:val="32"/>
          <w:szCs w:val="32"/>
        </w:rPr>
      </w:pPr>
    </w:p>
    <w:p w:rsidR="00AF13A2" w:rsidRDefault="00AF13A2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7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A2" w:rsidRDefault="00AF13A2" w:rsidP="007268DC">
      <w:pPr>
        <w:jc w:val="center"/>
        <w:rPr>
          <w:sz w:val="32"/>
          <w:szCs w:val="32"/>
        </w:rPr>
      </w:pPr>
    </w:p>
    <w:p w:rsidR="00AF13A2" w:rsidRDefault="00AF13A2" w:rsidP="007268DC">
      <w:pPr>
        <w:jc w:val="center"/>
        <w:rPr>
          <w:sz w:val="32"/>
          <w:szCs w:val="32"/>
        </w:rPr>
      </w:pPr>
    </w:p>
    <w:p w:rsidR="001F2E67" w:rsidRDefault="001F2E67" w:rsidP="007268DC">
      <w:pPr>
        <w:rPr>
          <w:sz w:val="32"/>
          <w:szCs w:val="32"/>
        </w:rPr>
      </w:pPr>
      <w:r>
        <w:rPr>
          <w:sz w:val="32"/>
          <w:szCs w:val="32"/>
        </w:rPr>
        <w:lastRenderedPageBreak/>
        <w:t>4. Making the object public</w:t>
      </w:r>
    </w:p>
    <w:p w:rsidR="00AF13A2" w:rsidRDefault="00AF13A2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75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A2" w:rsidRDefault="00AF13A2" w:rsidP="007268DC">
      <w:pPr>
        <w:jc w:val="center"/>
        <w:rPr>
          <w:sz w:val="32"/>
          <w:szCs w:val="32"/>
        </w:rPr>
      </w:pPr>
    </w:p>
    <w:p w:rsidR="00AF13A2" w:rsidRDefault="00AF13A2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177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A2" w:rsidRDefault="00AF13A2" w:rsidP="007268DC">
      <w:pPr>
        <w:jc w:val="center"/>
        <w:rPr>
          <w:sz w:val="32"/>
          <w:szCs w:val="32"/>
        </w:rPr>
      </w:pPr>
    </w:p>
    <w:p w:rsidR="00AF13A2" w:rsidRDefault="00AF13A2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78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A2" w:rsidRDefault="00AF13A2" w:rsidP="007268DC">
      <w:pPr>
        <w:jc w:val="center"/>
        <w:rPr>
          <w:sz w:val="32"/>
          <w:szCs w:val="32"/>
        </w:rPr>
      </w:pPr>
    </w:p>
    <w:p w:rsidR="001F2E67" w:rsidRDefault="001F2E67" w:rsidP="007268DC">
      <w:pPr>
        <w:rPr>
          <w:sz w:val="32"/>
          <w:szCs w:val="32"/>
        </w:rPr>
      </w:pPr>
      <w:r>
        <w:rPr>
          <w:sz w:val="32"/>
          <w:szCs w:val="32"/>
        </w:rPr>
        <w:t>5. Checking the S3 link on the browser</w:t>
      </w:r>
    </w:p>
    <w:p w:rsidR="00AF13A2" w:rsidRDefault="00AF13A2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8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38" w:rsidRDefault="00BF2338" w:rsidP="007268DC">
      <w:pPr>
        <w:jc w:val="center"/>
        <w:rPr>
          <w:sz w:val="32"/>
          <w:szCs w:val="32"/>
        </w:rPr>
      </w:pPr>
    </w:p>
    <w:p w:rsidR="001F2E67" w:rsidRDefault="001376A9" w:rsidP="007268DC">
      <w:pPr>
        <w:rPr>
          <w:sz w:val="32"/>
          <w:szCs w:val="32"/>
        </w:rPr>
      </w:pPr>
      <w:r>
        <w:rPr>
          <w:sz w:val="32"/>
          <w:szCs w:val="32"/>
        </w:rPr>
        <w:lastRenderedPageBreak/>
        <w:t>Screenshots needed for Rekognition</w:t>
      </w:r>
    </w:p>
    <w:p w:rsidR="001376A9" w:rsidRDefault="001376A9" w:rsidP="007268DC">
      <w:pPr>
        <w:rPr>
          <w:sz w:val="32"/>
          <w:szCs w:val="32"/>
        </w:rPr>
      </w:pPr>
      <w:r>
        <w:rPr>
          <w:sz w:val="32"/>
          <w:szCs w:val="32"/>
        </w:rPr>
        <w:t>1. Face Detect</w:t>
      </w:r>
    </w:p>
    <w:p w:rsidR="00BF2338" w:rsidRDefault="00BF2338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13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A9" w:rsidRDefault="001376A9" w:rsidP="007268DC">
      <w:pPr>
        <w:rPr>
          <w:sz w:val="32"/>
          <w:szCs w:val="32"/>
        </w:rPr>
      </w:pPr>
      <w:r>
        <w:rPr>
          <w:sz w:val="32"/>
          <w:szCs w:val="32"/>
        </w:rPr>
        <w:t>2. Face compare</w:t>
      </w:r>
    </w:p>
    <w:p w:rsidR="00BF2338" w:rsidRDefault="00BF2338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215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A9" w:rsidRDefault="001376A9" w:rsidP="007268DC">
      <w:pPr>
        <w:rPr>
          <w:sz w:val="32"/>
          <w:szCs w:val="32"/>
        </w:rPr>
      </w:pPr>
      <w:r>
        <w:rPr>
          <w:sz w:val="32"/>
          <w:szCs w:val="32"/>
        </w:rPr>
        <w:lastRenderedPageBreak/>
        <w:t>3. Celebrity Recognition</w:t>
      </w:r>
    </w:p>
    <w:p w:rsidR="00BF2338" w:rsidRDefault="00BF2338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214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38" w:rsidRDefault="00BF2338" w:rsidP="007268DC">
      <w:pPr>
        <w:jc w:val="center"/>
        <w:rPr>
          <w:sz w:val="32"/>
          <w:szCs w:val="32"/>
        </w:rPr>
      </w:pPr>
    </w:p>
    <w:p w:rsidR="001376A9" w:rsidRDefault="001376A9" w:rsidP="007268DC">
      <w:pPr>
        <w:rPr>
          <w:sz w:val="32"/>
          <w:szCs w:val="32"/>
        </w:rPr>
      </w:pPr>
      <w:r>
        <w:rPr>
          <w:sz w:val="32"/>
          <w:szCs w:val="32"/>
        </w:rPr>
        <w:t>4. Text in image</w:t>
      </w:r>
    </w:p>
    <w:p w:rsidR="00BF2338" w:rsidRDefault="00BF2338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216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A9" w:rsidRDefault="001376A9" w:rsidP="007268DC">
      <w:pPr>
        <w:rPr>
          <w:sz w:val="32"/>
          <w:szCs w:val="32"/>
        </w:rPr>
      </w:pPr>
      <w:r>
        <w:rPr>
          <w:sz w:val="32"/>
          <w:szCs w:val="32"/>
        </w:rPr>
        <w:lastRenderedPageBreak/>
        <w:t>Screenshots needed for EC2 &amp; S3</w:t>
      </w:r>
    </w:p>
    <w:p w:rsidR="001376A9" w:rsidRDefault="001376A9" w:rsidP="007268DC">
      <w:pPr>
        <w:rPr>
          <w:sz w:val="32"/>
          <w:szCs w:val="32"/>
        </w:rPr>
      </w:pPr>
      <w:r>
        <w:rPr>
          <w:sz w:val="32"/>
          <w:szCs w:val="32"/>
        </w:rPr>
        <w:t>1. Installing aws-sdk</w:t>
      </w:r>
    </w:p>
    <w:p w:rsidR="00C15685" w:rsidRDefault="00C15685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195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85" w:rsidRDefault="00C15685" w:rsidP="007268DC">
      <w:pPr>
        <w:jc w:val="center"/>
        <w:rPr>
          <w:sz w:val="32"/>
          <w:szCs w:val="32"/>
        </w:rPr>
      </w:pPr>
    </w:p>
    <w:p w:rsidR="00C15685" w:rsidRDefault="00C15685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196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38" w:rsidRDefault="00BF2338" w:rsidP="007268DC">
      <w:pPr>
        <w:jc w:val="center"/>
        <w:rPr>
          <w:sz w:val="32"/>
          <w:szCs w:val="32"/>
        </w:rPr>
      </w:pPr>
    </w:p>
    <w:p w:rsidR="001376A9" w:rsidRDefault="001376A9" w:rsidP="007268DC">
      <w:pPr>
        <w:rPr>
          <w:sz w:val="32"/>
          <w:szCs w:val="32"/>
        </w:rPr>
      </w:pPr>
      <w:r>
        <w:rPr>
          <w:sz w:val="32"/>
          <w:szCs w:val="32"/>
        </w:rPr>
        <w:t>2. Installing php</w:t>
      </w:r>
    </w:p>
    <w:p w:rsidR="00C15685" w:rsidRDefault="00C15685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186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85" w:rsidRDefault="00C15685" w:rsidP="007268DC">
      <w:pPr>
        <w:jc w:val="center"/>
        <w:rPr>
          <w:sz w:val="32"/>
          <w:szCs w:val="32"/>
        </w:rPr>
      </w:pPr>
    </w:p>
    <w:p w:rsidR="00C15685" w:rsidRDefault="00C15685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189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A9" w:rsidRDefault="0088660F" w:rsidP="007D1BD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. </w:t>
      </w:r>
      <w:proofErr w:type="gramStart"/>
      <w:r w:rsidR="001376A9">
        <w:rPr>
          <w:sz w:val="32"/>
          <w:szCs w:val="32"/>
        </w:rPr>
        <w:t>index.php</w:t>
      </w:r>
      <w:proofErr w:type="gramEnd"/>
      <w:r w:rsidR="001376A9">
        <w:rPr>
          <w:sz w:val="32"/>
          <w:szCs w:val="32"/>
        </w:rPr>
        <w:t xml:space="preserve"> file code</w:t>
      </w:r>
    </w:p>
    <w:p w:rsidR="00714A67" w:rsidRDefault="00714A67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35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A67" w:rsidRDefault="00714A67" w:rsidP="007268DC">
      <w:pPr>
        <w:jc w:val="center"/>
        <w:rPr>
          <w:sz w:val="32"/>
          <w:szCs w:val="32"/>
        </w:rPr>
      </w:pPr>
    </w:p>
    <w:p w:rsidR="00C15685" w:rsidRDefault="00714A67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36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A67" w:rsidRDefault="00714A67" w:rsidP="007268DC">
      <w:pPr>
        <w:jc w:val="center"/>
        <w:rPr>
          <w:sz w:val="32"/>
          <w:szCs w:val="32"/>
        </w:rPr>
      </w:pPr>
    </w:p>
    <w:p w:rsidR="00C15685" w:rsidRDefault="00C15685" w:rsidP="007D1BD1">
      <w:pPr>
        <w:rPr>
          <w:sz w:val="32"/>
          <w:szCs w:val="32"/>
        </w:rPr>
      </w:pPr>
      <w:r>
        <w:rPr>
          <w:sz w:val="32"/>
          <w:szCs w:val="32"/>
        </w:rPr>
        <w:lastRenderedPageBreak/>
        <w:t>4. Upload success screenshot</w:t>
      </w:r>
    </w:p>
    <w:p w:rsidR="00C15685" w:rsidRDefault="00C15685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199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A9" w:rsidRDefault="001376A9" w:rsidP="007D1BD1">
      <w:pPr>
        <w:rPr>
          <w:sz w:val="32"/>
          <w:szCs w:val="32"/>
        </w:rPr>
      </w:pPr>
      <w:r>
        <w:rPr>
          <w:sz w:val="32"/>
          <w:szCs w:val="32"/>
        </w:rPr>
        <w:t>Screenshots needed for EC2 &amp; Rekognition</w:t>
      </w:r>
    </w:p>
    <w:p w:rsidR="001376A9" w:rsidRDefault="001376A9" w:rsidP="007D1BD1">
      <w:pPr>
        <w:rPr>
          <w:sz w:val="32"/>
          <w:szCs w:val="32"/>
        </w:rPr>
      </w:pPr>
      <w:r>
        <w:rPr>
          <w:sz w:val="32"/>
          <w:szCs w:val="32"/>
        </w:rPr>
        <w:t>1. Face Detect Success screenshot</w:t>
      </w:r>
    </w:p>
    <w:p w:rsidR="001F2E67" w:rsidRDefault="00C15685" w:rsidP="007268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223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E67" w:rsidSect="005F516E">
      <w:footerReference w:type="default" r:id="rId43"/>
      <w:pgSz w:w="12240" w:h="15840" w:code="1"/>
      <w:pgMar w:top="1440" w:right="1080" w:bottom="1440" w:left="108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317" w:rsidRDefault="00CB4317" w:rsidP="007268DC">
      <w:pPr>
        <w:spacing w:after="0" w:line="240" w:lineRule="auto"/>
      </w:pPr>
      <w:r>
        <w:separator/>
      </w:r>
    </w:p>
  </w:endnote>
  <w:endnote w:type="continuationSeparator" w:id="0">
    <w:p w:rsidR="00CB4317" w:rsidRDefault="00CB4317" w:rsidP="0072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25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8DC" w:rsidRDefault="007268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5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8DC" w:rsidRDefault="00726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317" w:rsidRDefault="00CB4317" w:rsidP="007268DC">
      <w:pPr>
        <w:spacing w:after="0" w:line="240" w:lineRule="auto"/>
      </w:pPr>
      <w:r>
        <w:separator/>
      </w:r>
    </w:p>
  </w:footnote>
  <w:footnote w:type="continuationSeparator" w:id="0">
    <w:p w:rsidR="00CB4317" w:rsidRDefault="00CB4317" w:rsidP="00726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2D"/>
    <w:rsid w:val="00110128"/>
    <w:rsid w:val="00132157"/>
    <w:rsid w:val="001376A9"/>
    <w:rsid w:val="001F2E67"/>
    <w:rsid w:val="003252E7"/>
    <w:rsid w:val="00440D96"/>
    <w:rsid w:val="004E37BC"/>
    <w:rsid w:val="00553F1C"/>
    <w:rsid w:val="005C762D"/>
    <w:rsid w:val="005D505D"/>
    <w:rsid w:val="005F516E"/>
    <w:rsid w:val="00714A67"/>
    <w:rsid w:val="007268DC"/>
    <w:rsid w:val="007D1BD1"/>
    <w:rsid w:val="0088660F"/>
    <w:rsid w:val="008F65CF"/>
    <w:rsid w:val="00AA7907"/>
    <w:rsid w:val="00AF13A2"/>
    <w:rsid w:val="00BB09D3"/>
    <w:rsid w:val="00BD0034"/>
    <w:rsid w:val="00BF2338"/>
    <w:rsid w:val="00BF61EC"/>
    <w:rsid w:val="00C15685"/>
    <w:rsid w:val="00CB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3A47C8-541C-48E5-B0FC-A1225409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8DC"/>
  </w:style>
  <w:style w:type="paragraph" w:styleId="Footer">
    <w:name w:val="footer"/>
    <w:basedOn w:val="Normal"/>
    <w:link w:val="FooterChar"/>
    <w:uiPriority w:val="99"/>
    <w:unhideWhenUsed/>
    <w:rsid w:val="00726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C8DE-6E27-4330-89FD-5310B68A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9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anik.keerthana@gmail.com</dc:creator>
  <cp:keywords/>
  <dc:description/>
  <cp:lastModifiedBy>puranik.keerthana@gmail.com</cp:lastModifiedBy>
  <cp:revision>16</cp:revision>
  <dcterms:created xsi:type="dcterms:W3CDTF">2020-04-01T18:20:00Z</dcterms:created>
  <dcterms:modified xsi:type="dcterms:W3CDTF">2020-04-04T13:17:00Z</dcterms:modified>
</cp:coreProperties>
</file>